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72D87" w14:textId="77777777" w:rsidR="00115DA4" w:rsidRPr="00115DA4" w:rsidRDefault="00115DA4">
      <w:pPr>
        <w:rPr>
          <w:rFonts w:ascii="Calibri" w:hAnsi="Calibri"/>
          <w:b/>
          <w:sz w:val="28"/>
          <w:szCs w:val="28"/>
        </w:rPr>
      </w:pPr>
      <w:r w:rsidRPr="00115DA4">
        <w:rPr>
          <w:rFonts w:ascii="Calibri" w:hAnsi="Calibri"/>
          <w:b/>
          <w:sz w:val="28"/>
          <w:szCs w:val="28"/>
        </w:rPr>
        <w:t>Formulier indienen klacht</w:t>
      </w:r>
    </w:p>
    <w:p w14:paraId="3B7A83C3" w14:textId="77777777" w:rsidR="00115DA4" w:rsidRDefault="00115DA4">
      <w:pPr>
        <w:rPr>
          <w:rFonts w:ascii="Calibri" w:hAnsi="Calibri"/>
          <w:b/>
          <w:sz w:val="22"/>
          <w:szCs w:val="22"/>
        </w:rPr>
      </w:pPr>
    </w:p>
    <w:p w14:paraId="661DA302" w14:textId="77777777" w:rsidR="00682DB2" w:rsidRPr="003E28E5" w:rsidRDefault="00682DB2">
      <w:pPr>
        <w:rPr>
          <w:rFonts w:ascii="Calibri" w:hAnsi="Calibri"/>
          <w:b/>
          <w:sz w:val="22"/>
          <w:szCs w:val="22"/>
        </w:rPr>
      </w:pPr>
      <w:r w:rsidRPr="003E28E5">
        <w:rPr>
          <w:rFonts w:ascii="Calibri" w:hAnsi="Calibri"/>
          <w:b/>
          <w:sz w:val="22"/>
          <w:szCs w:val="22"/>
        </w:rPr>
        <w:t xml:space="preserve">Voor het kenbaar maken van uw klacht verzoeken wij u gebruik te maken van </w:t>
      </w:r>
      <w:r w:rsidR="00115DA4">
        <w:rPr>
          <w:rFonts w:ascii="Calibri" w:hAnsi="Calibri"/>
          <w:b/>
          <w:sz w:val="22"/>
          <w:szCs w:val="22"/>
        </w:rPr>
        <w:t xml:space="preserve">dit </w:t>
      </w:r>
      <w:r w:rsidRPr="003E28E5">
        <w:rPr>
          <w:rFonts w:ascii="Calibri" w:hAnsi="Calibri"/>
          <w:b/>
          <w:sz w:val="22"/>
          <w:szCs w:val="22"/>
        </w:rPr>
        <w:t>formulier.</w:t>
      </w:r>
    </w:p>
    <w:p w14:paraId="1A037565" w14:textId="77777777" w:rsidR="00682DB2" w:rsidRPr="003E28E5" w:rsidRDefault="00682DB2">
      <w:pPr>
        <w:rPr>
          <w:rFonts w:ascii="Calibri" w:hAnsi="Calibri"/>
          <w:sz w:val="22"/>
          <w:szCs w:val="22"/>
        </w:rPr>
      </w:pPr>
    </w:p>
    <w:p w14:paraId="11BB6C3A" w14:textId="77777777" w:rsidR="00682DB2" w:rsidRPr="003E28E5" w:rsidRDefault="00682DB2">
      <w:pPr>
        <w:rPr>
          <w:rFonts w:ascii="Calibri" w:hAnsi="Calibri"/>
          <w:sz w:val="22"/>
          <w:szCs w:val="22"/>
        </w:rPr>
      </w:pPr>
      <w:r w:rsidRPr="003E28E5">
        <w:rPr>
          <w:rFonts w:ascii="Calibri" w:hAnsi="Calibri"/>
          <w:sz w:val="22"/>
          <w:szCs w:val="22"/>
        </w:rPr>
        <w:t xml:space="preserve">Wij verzoeken u dit formulier zo volledig mogelijk in te vullen. Wij </w:t>
      </w:r>
      <w:r w:rsidR="00E334FE">
        <w:rPr>
          <w:rFonts w:ascii="Calibri" w:hAnsi="Calibri"/>
          <w:sz w:val="22"/>
          <w:szCs w:val="22"/>
        </w:rPr>
        <w:t>behandelen</w:t>
      </w:r>
      <w:r w:rsidRPr="003E28E5">
        <w:rPr>
          <w:rFonts w:ascii="Calibri" w:hAnsi="Calibri"/>
          <w:sz w:val="22"/>
          <w:szCs w:val="22"/>
        </w:rPr>
        <w:t xml:space="preserve"> uw klacht zorgvuldig en vertrouwelijk. Voor het verloop van de procedure verwijzen</w:t>
      </w:r>
      <w:r w:rsidR="00F767FD" w:rsidRPr="003E28E5">
        <w:rPr>
          <w:rFonts w:ascii="Calibri" w:hAnsi="Calibri"/>
          <w:sz w:val="22"/>
          <w:szCs w:val="22"/>
        </w:rPr>
        <w:t xml:space="preserve"> wij</w:t>
      </w:r>
      <w:r w:rsidRPr="003E28E5">
        <w:rPr>
          <w:rFonts w:ascii="Calibri" w:hAnsi="Calibri"/>
          <w:sz w:val="22"/>
          <w:szCs w:val="22"/>
        </w:rPr>
        <w:t xml:space="preserve"> naar </w:t>
      </w:r>
      <w:r w:rsidR="00115DA4">
        <w:rPr>
          <w:rFonts w:ascii="Calibri" w:hAnsi="Calibri"/>
          <w:sz w:val="22"/>
          <w:szCs w:val="22"/>
        </w:rPr>
        <w:t xml:space="preserve">het formulier </w:t>
      </w:r>
      <w:r w:rsidR="00115DA4" w:rsidRPr="00115DA4">
        <w:rPr>
          <w:rFonts w:ascii="Calibri" w:hAnsi="Calibri"/>
          <w:sz w:val="22"/>
          <w:szCs w:val="22"/>
        </w:rPr>
        <w:t>Reglement voor klachtbehandeling</w:t>
      </w:r>
      <w:r w:rsidR="00841A72">
        <w:rPr>
          <w:rFonts w:ascii="Calibri" w:hAnsi="Calibri"/>
          <w:sz w:val="22"/>
          <w:szCs w:val="22"/>
        </w:rPr>
        <w:t>.</w:t>
      </w:r>
    </w:p>
    <w:p w14:paraId="5E3399F3" w14:textId="77777777" w:rsidR="00682DB2" w:rsidRPr="003E28E5" w:rsidRDefault="00682DB2">
      <w:pPr>
        <w:rPr>
          <w:rFonts w:ascii="Calibri" w:hAnsi="Calibri"/>
          <w:sz w:val="22"/>
          <w:szCs w:val="22"/>
        </w:rPr>
      </w:pPr>
    </w:p>
    <w:p w14:paraId="7CA5F7E9" w14:textId="77777777" w:rsidR="00682DB2" w:rsidRDefault="00682DB2">
      <w:pPr>
        <w:rPr>
          <w:rFonts w:ascii="Calibri" w:hAnsi="Calibri"/>
          <w:sz w:val="22"/>
          <w:szCs w:val="22"/>
        </w:rPr>
      </w:pPr>
      <w:r w:rsidRPr="003E28E5">
        <w:rPr>
          <w:rFonts w:ascii="Calibri" w:hAnsi="Calibri"/>
          <w:sz w:val="22"/>
          <w:szCs w:val="22"/>
        </w:rPr>
        <w:t xml:space="preserve">Het ingevulde formulier kunt u </w:t>
      </w:r>
      <w:r w:rsidR="00115DA4">
        <w:rPr>
          <w:rFonts w:ascii="Calibri" w:hAnsi="Calibri"/>
          <w:sz w:val="22"/>
          <w:szCs w:val="22"/>
        </w:rPr>
        <w:t>schriftelijk ver</w:t>
      </w:r>
      <w:r w:rsidRPr="003E28E5">
        <w:rPr>
          <w:rFonts w:ascii="Calibri" w:hAnsi="Calibri"/>
          <w:sz w:val="22"/>
          <w:szCs w:val="22"/>
        </w:rPr>
        <w:t xml:space="preserve">zenden aan </w:t>
      </w:r>
      <w:r w:rsidR="006C7BB6">
        <w:rPr>
          <w:rFonts w:ascii="Calibri" w:hAnsi="Calibri"/>
          <w:sz w:val="22"/>
          <w:szCs w:val="22"/>
        </w:rPr>
        <w:t xml:space="preserve">Auxilium Adviesgroep B.V. </w:t>
      </w:r>
      <w:r w:rsidRPr="003E28E5">
        <w:rPr>
          <w:rFonts w:ascii="Calibri" w:hAnsi="Calibri"/>
          <w:sz w:val="22"/>
          <w:szCs w:val="22"/>
        </w:rPr>
        <w:t>t.a.v.</w:t>
      </w:r>
      <w:r w:rsidR="006C7BB6">
        <w:rPr>
          <w:rFonts w:ascii="Calibri" w:hAnsi="Calibri"/>
          <w:sz w:val="22"/>
          <w:szCs w:val="22"/>
        </w:rPr>
        <w:t xml:space="preserve">  Afdeling klachtenregeling</w:t>
      </w:r>
      <w:r w:rsidRPr="003E28E5">
        <w:rPr>
          <w:rFonts w:ascii="Calibri" w:hAnsi="Calibri"/>
          <w:sz w:val="22"/>
          <w:szCs w:val="22"/>
        </w:rPr>
        <w:t xml:space="preserve"> of per e</w:t>
      </w:r>
      <w:r w:rsidR="00841A72">
        <w:rPr>
          <w:rFonts w:ascii="Calibri" w:hAnsi="Calibri"/>
          <w:sz w:val="22"/>
          <w:szCs w:val="22"/>
        </w:rPr>
        <w:t>-</w:t>
      </w:r>
      <w:r w:rsidRPr="003E28E5">
        <w:rPr>
          <w:rFonts w:ascii="Calibri" w:hAnsi="Calibri"/>
          <w:sz w:val="22"/>
          <w:szCs w:val="22"/>
        </w:rPr>
        <w:t xml:space="preserve">mail aan </w:t>
      </w:r>
      <w:hyperlink r:id="rId11" w:history="1">
        <w:r w:rsidR="00115DA4" w:rsidRPr="00F817A5">
          <w:rPr>
            <w:rStyle w:val="Hyperlink"/>
            <w:rFonts w:ascii="Calibri" w:hAnsi="Calibri"/>
            <w:sz w:val="22"/>
            <w:szCs w:val="22"/>
          </w:rPr>
          <w:t>klachtenregeling@auxiliumadviesgroep.nl</w:t>
        </w:r>
      </w:hyperlink>
      <w:r w:rsidR="00115DA4">
        <w:rPr>
          <w:rFonts w:ascii="Calibri" w:hAnsi="Calibri"/>
          <w:sz w:val="22"/>
          <w:szCs w:val="22"/>
        </w:rPr>
        <w:t>.</w:t>
      </w:r>
    </w:p>
    <w:p w14:paraId="0624906C" w14:textId="77777777" w:rsidR="00115DA4" w:rsidRDefault="00115DA4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6120"/>
      </w:tblGrid>
      <w:tr w:rsidR="00494CB9" w:rsidRPr="00115DA4" w14:paraId="7E35B899" w14:textId="77777777" w:rsidTr="008A6CC4">
        <w:tc>
          <w:tcPr>
            <w:tcW w:w="2932" w:type="dxa"/>
            <w:tcBorders>
              <w:left w:val="single" w:sz="4" w:space="0" w:color="auto"/>
            </w:tcBorders>
          </w:tcPr>
          <w:p w14:paraId="43C52C91" w14:textId="77777777" w:rsidR="00115DA4" w:rsidRDefault="00115DA4" w:rsidP="009355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115DA4">
              <w:rPr>
                <w:rFonts w:ascii="Calibri" w:hAnsi="Calibri"/>
                <w:b/>
                <w:sz w:val="22"/>
                <w:szCs w:val="22"/>
              </w:rPr>
              <w:t xml:space="preserve">Naam </w:t>
            </w:r>
            <w:r w:rsidR="009355B6">
              <w:rPr>
                <w:rFonts w:ascii="Calibri" w:hAnsi="Calibri"/>
                <w:b/>
                <w:sz w:val="22"/>
                <w:szCs w:val="22"/>
              </w:rPr>
              <w:t>accountantskantoor waartegen u een klacht heeft</w:t>
            </w:r>
          </w:p>
          <w:p w14:paraId="7E4B8C64" w14:textId="77777777" w:rsidR="009355B6" w:rsidRPr="00115DA4" w:rsidRDefault="009355B6" w:rsidP="009355B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3355D0BD" w14:textId="77777777" w:rsidR="00494CB9" w:rsidRPr="00115DA4" w:rsidRDefault="00494CB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4CB9" w:rsidRPr="00115DA4" w14:paraId="1CEEA7AA" w14:textId="77777777" w:rsidTr="008A6CC4">
        <w:tc>
          <w:tcPr>
            <w:tcW w:w="2932" w:type="dxa"/>
            <w:tcBorders>
              <w:left w:val="single" w:sz="4" w:space="0" w:color="auto"/>
            </w:tcBorders>
          </w:tcPr>
          <w:p w14:paraId="6DF7D2E5" w14:textId="77777777" w:rsidR="00494CB9" w:rsidRDefault="009355B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am medewerker</w:t>
            </w:r>
          </w:p>
          <w:p w14:paraId="57628B35" w14:textId="77777777" w:rsidR="00115DA4" w:rsidRPr="00115DA4" w:rsidRDefault="00115DA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7A835F5F" w14:textId="77777777" w:rsidR="00494CB9" w:rsidRPr="00115DA4" w:rsidRDefault="00494CB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AA2EAD2" w14:textId="77777777" w:rsidR="006A3907" w:rsidRDefault="006A3907">
      <w:pPr>
        <w:rPr>
          <w:rFonts w:ascii="Calibri" w:hAnsi="Calibri"/>
          <w:sz w:val="22"/>
          <w:szCs w:val="22"/>
        </w:rPr>
      </w:pPr>
    </w:p>
    <w:p w14:paraId="27172766" w14:textId="77777777" w:rsidR="009301D9" w:rsidRPr="00115DA4" w:rsidRDefault="00841A7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mschrijving klacht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494CB9" w:rsidRPr="003E28E5" w14:paraId="68B3EC47" w14:textId="77777777" w:rsidTr="009355B6">
        <w:trPr>
          <w:trHeight w:val="1124"/>
        </w:trPr>
        <w:tc>
          <w:tcPr>
            <w:tcW w:w="9066" w:type="dxa"/>
            <w:tcBorders>
              <w:left w:val="single" w:sz="4" w:space="0" w:color="auto"/>
            </w:tcBorders>
          </w:tcPr>
          <w:p w14:paraId="3E4F34DE" w14:textId="77777777" w:rsidR="00494CB9" w:rsidRDefault="00494CB9" w:rsidP="009301D9">
            <w:pPr>
              <w:rPr>
                <w:rFonts w:ascii="Calibri" w:hAnsi="Calibri"/>
                <w:sz w:val="22"/>
                <w:szCs w:val="22"/>
              </w:rPr>
            </w:pPr>
          </w:p>
          <w:p w14:paraId="7FAC070E" w14:textId="77777777" w:rsidR="00841A72" w:rsidRDefault="00841A72" w:rsidP="009301D9">
            <w:pPr>
              <w:rPr>
                <w:rFonts w:ascii="Calibri" w:hAnsi="Calibri"/>
                <w:sz w:val="22"/>
                <w:szCs w:val="22"/>
              </w:rPr>
            </w:pPr>
          </w:p>
          <w:p w14:paraId="05979F32" w14:textId="77777777" w:rsidR="00841A72" w:rsidRPr="003E28E5" w:rsidRDefault="00841A72" w:rsidP="009301D9">
            <w:pPr>
              <w:rPr>
                <w:rFonts w:ascii="Calibri" w:hAnsi="Calibri"/>
                <w:sz w:val="22"/>
                <w:szCs w:val="22"/>
              </w:rPr>
            </w:pPr>
          </w:p>
          <w:p w14:paraId="24C3056D" w14:textId="77777777" w:rsidR="00494CB9" w:rsidRPr="003E28E5" w:rsidRDefault="00494CB9" w:rsidP="009301D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7C5D26" w14:textId="77777777" w:rsidR="00841A72" w:rsidRPr="00841A72" w:rsidRDefault="00841A72" w:rsidP="00841A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Pr="00841A72">
        <w:rPr>
          <w:rFonts w:ascii="Calibri" w:hAnsi="Calibri"/>
          <w:sz w:val="22"/>
          <w:szCs w:val="22"/>
        </w:rPr>
        <w:t>In de omschrijving van de klacht verzoeken wij u tevens concreet te vermelden wanneer het probleem zich heeft voorgedaan en welke perso(o)n(en) hierbij betrokken waren.</w:t>
      </w:r>
    </w:p>
    <w:p w14:paraId="130E503A" w14:textId="77777777" w:rsidR="009301D9" w:rsidRDefault="009301D9" w:rsidP="009301D9">
      <w:pPr>
        <w:rPr>
          <w:rFonts w:ascii="Calibri" w:hAnsi="Calibri"/>
          <w:sz w:val="22"/>
          <w:szCs w:val="22"/>
        </w:rPr>
      </w:pPr>
    </w:p>
    <w:p w14:paraId="2728773F" w14:textId="77777777" w:rsidR="009301D9" w:rsidRPr="00115DA4" w:rsidRDefault="009301D9">
      <w:pPr>
        <w:rPr>
          <w:rFonts w:ascii="Calibri" w:hAnsi="Calibri"/>
          <w:b/>
          <w:sz w:val="22"/>
          <w:szCs w:val="22"/>
        </w:rPr>
      </w:pPr>
      <w:r w:rsidRPr="00115DA4">
        <w:rPr>
          <w:rFonts w:ascii="Calibri" w:hAnsi="Calibri"/>
          <w:b/>
          <w:sz w:val="22"/>
          <w:szCs w:val="22"/>
        </w:rPr>
        <w:t>Heeft u de klacht al eerder kenbaar gemaakt</w:t>
      </w:r>
      <w:r w:rsidR="00115DA4">
        <w:rPr>
          <w:rFonts w:ascii="Calibri" w:hAnsi="Calibri"/>
          <w:b/>
          <w:sz w:val="22"/>
          <w:szCs w:val="22"/>
        </w:rPr>
        <w:t>, en bij</w:t>
      </w:r>
      <w:r w:rsidRPr="00115DA4">
        <w:rPr>
          <w:rFonts w:ascii="Calibri" w:hAnsi="Calibri"/>
          <w:b/>
          <w:sz w:val="22"/>
          <w:szCs w:val="22"/>
        </w:rPr>
        <w:t xml:space="preserve"> wie</w:t>
      </w:r>
      <w:r w:rsidR="00115DA4">
        <w:rPr>
          <w:rFonts w:ascii="Calibri" w:hAnsi="Calibri"/>
          <w:b/>
          <w:sz w:val="22"/>
          <w:szCs w:val="22"/>
        </w:rPr>
        <w:t xml:space="preserve"> op welke wijze</w:t>
      </w:r>
      <w:r w:rsidRPr="00115DA4">
        <w:rPr>
          <w:rFonts w:ascii="Calibri" w:hAnsi="Calibri"/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6119"/>
      </w:tblGrid>
      <w:tr w:rsidR="00494CB9" w:rsidRPr="003E28E5" w14:paraId="455E1247" w14:textId="77777777" w:rsidTr="009355B6">
        <w:trPr>
          <w:trHeight w:val="308"/>
        </w:trPr>
        <w:tc>
          <w:tcPr>
            <w:tcW w:w="2931" w:type="dxa"/>
            <w:tcBorders>
              <w:left w:val="single" w:sz="4" w:space="0" w:color="auto"/>
            </w:tcBorders>
          </w:tcPr>
          <w:p w14:paraId="56736BE0" w14:textId="77777777" w:rsidR="00494CB9" w:rsidRDefault="00115DA4" w:rsidP="00115D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</w:t>
            </w:r>
          </w:p>
          <w:p w14:paraId="24FE4EDD" w14:textId="77777777" w:rsidR="00115DA4" w:rsidRPr="003E28E5" w:rsidRDefault="00115DA4" w:rsidP="00115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19" w:type="dxa"/>
          </w:tcPr>
          <w:p w14:paraId="4B2429A2" w14:textId="77777777" w:rsidR="00494CB9" w:rsidRPr="003E28E5" w:rsidRDefault="00494CB9" w:rsidP="00BF0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4CB9" w:rsidRPr="003E28E5" w14:paraId="168E8132" w14:textId="77777777" w:rsidTr="009355B6">
        <w:trPr>
          <w:trHeight w:val="292"/>
        </w:trPr>
        <w:tc>
          <w:tcPr>
            <w:tcW w:w="2931" w:type="dxa"/>
            <w:tcBorders>
              <w:left w:val="single" w:sz="4" w:space="0" w:color="auto"/>
            </w:tcBorders>
          </w:tcPr>
          <w:p w14:paraId="44F0133F" w14:textId="77777777" w:rsidR="00494CB9" w:rsidRDefault="00115DA4" w:rsidP="00BF0E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am</w:t>
            </w:r>
          </w:p>
          <w:p w14:paraId="491F2F7A" w14:textId="77777777" w:rsidR="00115DA4" w:rsidRPr="003E28E5" w:rsidRDefault="00115DA4" w:rsidP="00BF0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19" w:type="dxa"/>
          </w:tcPr>
          <w:p w14:paraId="4C6D421F" w14:textId="77777777" w:rsidR="00494CB9" w:rsidRPr="003E28E5" w:rsidRDefault="00494CB9" w:rsidP="00E869FB">
            <w:pPr>
              <w:tabs>
                <w:tab w:val="left" w:pos="1524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115DA4" w:rsidRPr="003E28E5" w14:paraId="497C5EA5" w14:textId="77777777" w:rsidTr="009355B6">
        <w:trPr>
          <w:trHeight w:val="635"/>
        </w:trPr>
        <w:tc>
          <w:tcPr>
            <w:tcW w:w="2931" w:type="dxa"/>
            <w:tcBorders>
              <w:left w:val="single" w:sz="4" w:space="0" w:color="auto"/>
            </w:tcBorders>
          </w:tcPr>
          <w:p w14:paraId="73FF1E26" w14:textId="77777777" w:rsidR="00841A72" w:rsidRDefault="00115DA4" w:rsidP="00BF0E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jze </w:t>
            </w:r>
            <w:r w:rsidR="00841A72">
              <w:rPr>
                <w:rFonts w:ascii="Calibri" w:hAnsi="Calibri"/>
                <w:sz w:val="22"/>
                <w:szCs w:val="22"/>
              </w:rPr>
              <w:t xml:space="preserve">van </w:t>
            </w:r>
            <w:r>
              <w:rPr>
                <w:rFonts w:ascii="Calibri" w:hAnsi="Calibri"/>
                <w:sz w:val="22"/>
                <w:szCs w:val="22"/>
              </w:rPr>
              <w:t xml:space="preserve">indienen klacht </w:t>
            </w:r>
          </w:p>
          <w:p w14:paraId="1D34807B" w14:textId="77777777" w:rsidR="00115DA4" w:rsidRPr="003E28E5" w:rsidRDefault="00115DA4" w:rsidP="009355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tel, schriftelijk, …)</w:t>
            </w:r>
          </w:p>
        </w:tc>
        <w:tc>
          <w:tcPr>
            <w:tcW w:w="6119" w:type="dxa"/>
          </w:tcPr>
          <w:p w14:paraId="0231BF16" w14:textId="77777777" w:rsidR="00115DA4" w:rsidRDefault="00115DA4" w:rsidP="00E869FB">
            <w:pPr>
              <w:tabs>
                <w:tab w:val="left" w:pos="1524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347CDDD" w14:textId="77777777" w:rsidR="00841A72" w:rsidRDefault="00841A72">
      <w:pPr>
        <w:rPr>
          <w:rFonts w:ascii="Calibri" w:hAnsi="Calibri"/>
          <w:b/>
          <w:sz w:val="22"/>
          <w:szCs w:val="22"/>
        </w:rPr>
      </w:pPr>
    </w:p>
    <w:p w14:paraId="34B173AC" w14:textId="77777777" w:rsidR="00BF0EE7" w:rsidRPr="003E28E5" w:rsidRDefault="00841A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BF0EE7" w:rsidRPr="00115DA4">
        <w:rPr>
          <w:rFonts w:ascii="Calibri" w:hAnsi="Calibri"/>
          <w:b/>
          <w:sz w:val="22"/>
          <w:szCs w:val="22"/>
        </w:rPr>
        <w:t>ndergetekende verklaart de melding te goeder trouw te hebben gedaan en hiermee uiting te geven aan oprechte, gegronde zor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6119"/>
      </w:tblGrid>
      <w:tr w:rsidR="009355B6" w:rsidRPr="003E28E5" w14:paraId="2B88181F" w14:textId="77777777" w:rsidTr="009355B6">
        <w:trPr>
          <w:trHeight w:val="575"/>
        </w:trPr>
        <w:tc>
          <w:tcPr>
            <w:tcW w:w="2931" w:type="dxa"/>
            <w:tcBorders>
              <w:left w:val="single" w:sz="4" w:space="0" w:color="auto"/>
            </w:tcBorders>
          </w:tcPr>
          <w:p w14:paraId="16AF65E7" w14:textId="77777777" w:rsidR="009355B6" w:rsidRPr="003E28E5" w:rsidRDefault="009355B6" w:rsidP="00BF0E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am</w:t>
            </w:r>
          </w:p>
        </w:tc>
        <w:tc>
          <w:tcPr>
            <w:tcW w:w="6119" w:type="dxa"/>
          </w:tcPr>
          <w:p w14:paraId="61E50F48" w14:textId="77777777" w:rsidR="009355B6" w:rsidRPr="003E28E5" w:rsidRDefault="009355B6" w:rsidP="00BF0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55B6" w:rsidRPr="003E28E5" w14:paraId="1B7299A0" w14:textId="77777777" w:rsidTr="009355B6">
        <w:trPr>
          <w:trHeight w:val="575"/>
        </w:trPr>
        <w:tc>
          <w:tcPr>
            <w:tcW w:w="2931" w:type="dxa"/>
            <w:tcBorders>
              <w:left w:val="single" w:sz="4" w:space="0" w:color="auto"/>
            </w:tcBorders>
          </w:tcPr>
          <w:p w14:paraId="1F12245F" w14:textId="77777777" w:rsidR="009355B6" w:rsidRPr="003E28E5" w:rsidRDefault="009355B6" w:rsidP="00BF0E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6119" w:type="dxa"/>
          </w:tcPr>
          <w:p w14:paraId="160A1274" w14:textId="77777777" w:rsidR="009355B6" w:rsidRPr="003E28E5" w:rsidRDefault="009355B6" w:rsidP="00BF0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55B6" w:rsidRPr="003E28E5" w14:paraId="5B7EB977" w14:textId="77777777" w:rsidTr="009355B6">
        <w:trPr>
          <w:trHeight w:val="306"/>
        </w:trPr>
        <w:tc>
          <w:tcPr>
            <w:tcW w:w="2931" w:type="dxa"/>
            <w:tcBorders>
              <w:left w:val="single" w:sz="4" w:space="0" w:color="auto"/>
            </w:tcBorders>
          </w:tcPr>
          <w:p w14:paraId="167C4C6B" w14:textId="77777777" w:rsidR="009355B6" w:rsidRPr="003E28E5" w:rsidRDefault="009355B6" w:rsidP="00BF0E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6119" w:type="dxa"/>
          </w:tcPr>
          <w:p w14:paraId="398C6EAD" w14:textId="77777777" w:rsidR="009355B6" w:rsidRPr="003E28E5" w:rsidRDefault="009355B6" w:rsidP="00BF0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55B6" w:rsidRPr="003E28E5" w14:paraId="5A4EF251" w14:textId="77777777" w:rsidTr="002E4CC8">
        <w:trPr>
          <w:trHeight w:val="409"/>
        </w:trPr>
        <w:tc>
          <w:tcPr>
            <w:tcW w:w="2931" w:type="dxa"/>
            <w:tcBorders>
              <w:left w:val="single" w:sz="4" w:space="0" w:color="auto"/>
            </w:tcBorders>
          </w:tcPr>
          <w:p w14:paraId="279DE32C" w14:textId="77777777" w:rsidR="009355B6" w:rsidRDefault="009355B6" w:rsidP="00BF0E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on</w:t>
            </w:r>
          </w:p>
        </w:tc>
        <w:tc>
          <w:tcPr>
            <w:tcW w:w="6119" w:type="dxa"/>
          </w:tcPr>
          <w:p w14:paraId="6F20D9C3" w14:textId="77777777" w:rsidR="009355B6" w:rsidRPr="003E28E5" w:rsidRDefault="009355B6" w:rsidP="00BF0EE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1B2FD98" w14:textId="77777777" w:rsidR="00BF0EE7" w:rsidRDefault="00BF0EE7">
      <w:pPr>
        <w:rPr>
          <w:rFonts w:ascii="Calibri" w:hAnsi="Calibri"/>
          <w:sz w:val="22"/>
          <w:szCs w:val="22"/>
        </w:rPr>
      </w:pPr>
    </w:p>
    <w:p w14:paraId="6AB786D5" w14:textId="77777777" w:rsidR="009355B6" w:rsidRDefault="009355B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6099"/>
      </w:tblGrid>
      <w:tr w:rsidR="009355B6" w:rsidRPr="003E28E5" w14:paraId="402A2D2D" w14:textId="77777777" w:rsidTr="009355B6">
        <w:trPr>
          <w:trHeight w:val="574"/>
        </w:trPr>
        <w:tc>
          <w:tcPr>
            <w:tcW w:w="2921" w:type="dxa"/>
            <w:tcBorders>
              <w:left w:val="single" w:sz="4" w:space="0" w:color="auto"/>
            </w:tcBorders>
          </w:tcPr>
          <w:p w14:paraId="1DBC98AF" w14:textId="77777777" w:rsidR="009355B6" w:rsidRPr="003E28E5" w:rsidRDefault="009355B6" w:rsidP="00F0570D">
            <w:pPr>
              <w:rPr>
                <w:rFonts w:ascii="Calibri" w:hAnsi="Calibri"/>
                <w:sz w:val="22"/>
                <w:szCs w:val="22"/>
              </w:rPr>
            </w:pPr>
            <w:r w:rsidRPr="003E28E5">
              <w:rPr>
                <w:rFonts w:ascii="Calibri" w:hAnsi="Calibri"/>
                <w:sz w:val="22"/>
                <w:szCs w:val="22"/>
              </w:rPr>
              <w:t>Datum</w:t>
            </w:r>
          </w:p>
        </w:tc>
        <w:tc>
          <w:tcPr>
            <w:tcW w:w="6099" w:type="dxa"/>
          </w:tcPr>
          <w:p w14:paraId="673A3C5A" w14:textId="77777777" w:rsidR="009355B6" w:rsidRPr="003E28E5" w:rsidRDefault="009355B6" w:rsidP="00F057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55B6" w:rsidRPr="003E28E5" w14:paraId="393A6D12" w14:textId="77777777" w:rsidTr="009355B6">
        <w:trPr>
          <w:trHeight w:val="862"/>
        </w:trPr>
        <w:tc>
          <w:tcPr>
            <w:tcW w:w="2921" w:type="dxa"/>
            <w:tcBorders>
              <w:left w:val="single" w:sz="4" w:space="0" w:color="auto"/>
            </w:tcBorders>
          </w:tcPr>
          <w:p w14:paraId="2D13E114" w14:textId="77777777" w:rsidR="009355B6" w:rsidRPr="003E28E5" w:rsidRDefault="009355B6" w:rsidP="00F0570D">
            <w:pPr>
              <w:rPr>
                <w:rFonts w:ascii="Calibri" w:hAnsi="Calibri"/>
                <w:sz w:val="22"/>
                <w:szCs w:val="22"/>
              </w:rPr>
            </w:pPr>
            <w:r w:rsidRPr="003E28E5">
              <w:rPr>
                <w:rFonts w:ascii="Calibri" w:hAnsi="Calibri"/>
                <w:sz w:val="22"/>
                <w:szCs w:val="22"/>
              </w:rPr>
              <w:t>Handtekening</w:t>
            </w:r>
          </w:p>
        </w:tc>
        <w:tc>
          <w:tcPr>
            <w:tcW w:w="6099" w:type="dxa"/>
          </w:tcPr>
          <w:p w14:paraId="6EAE8BE9" w14:textId="77777777" w:rsidR="009355B6" w:rsidRPr="003E28E5" w:rsidRDefault="009355B6" w:rsidP="00F0570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771619" w14:textId="77777777" w:rsidR="009355B6" w:rsidRPr="003E28E5" w:rsidRDefault="009355B6" w:rsidP="002E4CC8">
      <w:pPr>
        <w:rPr>
          <w:rFonts w:ascii="Calibri" w:hAnsi="Calibri"/>
          <w:sz w:val="22"/>
          <w:szCs w:val="22"/>
        </w:rPr>
      </w:pPr>
    </w:p>
    <w:sectPr w:rsidR="009355B6" w:rsidRPr="003E28E5" w:rsidSect="002E4CC8">
      <w:headerReference w:type="default" r:id="rId12"/>
      <w:footerReference w:type="default" r:id="rId13"/>
      <w:pgSz w:w="11906" w:h="16838"/>
      <w:pgMar w:top="1701" w:right="1417" w:bottom="1134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33F27" w14:textId="77777777" w:rsidR="00E84F8F" w:rsidRDefault="00E84F8F" w:rsidP="006F6D6A">
      <w:r>
        <w:separator/>
      </w:r>
    </w:p>
  </w:endnote>
  <w:endnote w:type="continuationSeparator" w:id="0">
    <w:p w14:paraId="36C7B9C4" w14:textId="77777777" w:rsidR="00E84F8F" w:rsidRDefault="00E84F8F" w:rsidP="006F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6DA1" w14:textId="77777777" w:rsidR="006F6D6A" w:rsidRPr="00115DA4" w:rsidRDefault="00115DA4" w:rsidP="00115DA4">
    <w:pPr>
      <w:pStyle w:val="Voettekst"/>
      <w:ind w:left="-142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ormulier indienen klacht</w:t>
    </w:r>
    <w:r w:rsidR="00776D36" w:rsidRPr="00115DA4">
      <w:rPr>
        <w:rFonts w:ascii="Calibri" w:hAnsi="Calibri"/>
        <w:sz w:val="18"/>
        <w:szCs w:val="18"/>
      </w:rPr>
      <w:tab/>
      <w:t>Versie</w:t>
    </w:r>
    <w:r>
      <w:rPr>
        <w:rFonts w:ascii="Calibri" w:hAnsi="Calibri"/>
        <w:sz w:val="18"/>
        <w:szCs w:val="18"/>
      </w:rPr>
      <w:t xml:space="preserve"> </w:t>
    </w:r>
    <w:r w:rsidR="00E334FE">
      <w:rPr>
        <w:rFonts w:ascii="Calibri" w:hAnsi="Calibri"/>
        <w:sz w:val="18"/>
        <w:szCs w:val="18"/>
      </w:rPr>
      <w:t>februari 2025</w:t>
    </w:r>
    <w:r w:rsidR="006F6D6A" w:rsidRPr="00115DA4">
      <w:rPr>
        <w:rFonts w:ascii="Calibri" w:hAnsi="Calibri"/>
        <w:sz w:val="18"/>
        <w:szCs w:val="18"/>
      </w:rPr>
      <w:tab/>
      <w:t xml:space="preserve">Pagina </w:t>
    </w:r>
    <w:r w:rsidR="006F6D6A" w:rsidRPr="00115DA4">
      <w:rPr>
        <w:rFonts w:ascii="Calibri" w:hAnsi="Calibri"/>
        <w:b/>
        <w:bCs/>
        <w:sz w:val="18"/>
        <w:szCs w:val="18"/>
      </w:rPr>
      <w:fldChar w:fldCharType="begin"/>
    </w:r>
    <w:r w:rsidR="006F6D6A" w:rsidRPr="00115DA4">
      <w:rPr>
        <w:rFonts w:ascii="Calibri" w:hAnsi="Calibri"/>
        <w:b/>
        <w:bCs/>
        <w:sz w:val="18"/>
        <w:szCs w:val="18"/>
      </w:rPr>
      <w:instrText>PAGE</w:instrText>
    </w:r>
    <w:r w:rsidR="006F6D6A" w:rsidRPr="00115DA4">
      <w:rPr>
        <w:rFonts w:ascii="Calibri" w:hAnsi="Calibri"/>
        <w:b/>
        <w:bCs/>
        <w:sz w:val="18"/>
        <w:szCs w:val="18"/>
      </w:rPr>
      <w:fldChar w:fldCharType="separate"/>
    </w:r>
    <w:r w:rsidR="002E4CC8">
      <w:rPr>
        <w:rFonts w:ascii="Calibri" w:hAnsi="Calibri"/>
        <w:b/>
        <w:bCs/>
        <w:noProof/>
        <w:sz w:val="18"/>
        <w:szCs w:val="18"/>
      </w:rPr>
      <w:t>1</w:t>
    </w:r>
    <w:r w:rsidR="006F6D6A" w:rsidRPr="00115DA4">
      <w:rPr>
        <w:rFonts w:ascii="Calibri" w:hAnsi="Calibri"/>
        <w:b/>
        <w:bCs/>
        <w:sz w:val="18"/>
        <w:szCs w:val="18"/>
      </w:rPr>
      <w:fldChar w:fldCharType="end"/>
    </w:r>
    <w:r w:rsidR="006F6D6A" w:rsidRPr="00115DA4">
      <w:rPr>
        <w:rFonts w:ascii="Calibri" w:hAnsi="Calibri"/>
        <w:sz w:val="18"/>
        <w:szCs w:val="18"/>
      </w:rPr>
      <w:t xml:space="preserve"> van </w:t>
    </w:r>
    <w:r w:rsidR="006F6D6A" w:rsidRPr="00115DA4">
      <w:rPr>
        <w:rFonts w:ascii="Calibri" w:hAnsi="Calibri"/>
        <w:b/>
        <w:bCs/>
        <w:sz w:val="18"/>
        <w:szCs w:val="18"/>
      </w:rPr>
      <w:fldChar w:fldCharType="begin"/>
    </w:r>
    <w:r w:rsidR="006F6D6A" w:rsidRPr="00115DA4">
      <w:rPr>
        <w:rFonts w:ascii="Calibri" w:hAnsi="Calibri"/>
        <w:b/>
        <w:bCs/>
        <w:sz w:val="18"/>
        <w:szCs w:val="18"/>
      </w:rPr>
      <w:instrText>NUMPAGES</w:instrText>
    </w:r>
    <w:r w:rsidR="006F6D6A" w:rsidRPr="00115DA4">
      <w:rPr>
        <w:rFonts w:ascii="Calibri" w:hAnsi="Calibri"/>
        <w:b/>
        <w:bCs/>
        <w:sz w:val="18"/>
        <w:szCs w:val="18"/>
      </w:rPr>
      <w:fldChar w:fldCharType="separate"/>
    </w:r>
    <w:r w:rsidR="002E4CC8">
      <w:rPr>
        <w:rFonts w:ascii="Calibri" w:hAnsi="Calibri"/>
        <w:b/>
        <w:bCs/>
        <w:noProof/>
        <w:sz w:val="18"/>
        <w:szCs w:val="18"/>
      </w:rPr>
      <w:t>1</w:t>
    </w:r>
    <w:r w:rsidR="006F6D6A" w:rsidRPr="00115DA4">
      <w:rPr>
        <w:rFonts w:ascii="Calibri" w:hAnsi="Calibri"/>
        <w:b/>
        <w:bCs/>
        <w:sz w:val="18"/>
        <w:szCs w:val="18"/>
      </w:rPr>
      <w:fldChar w:fldCharType="end"/>
    </w:r>
  </w:p>
  <w:p w14:paraId="010DA264" w14:textId="77777777" w:rsidR="006F6D6A" w:rsidRDefault="006F6D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2156" w14:textId="77777777" w:rsidR="00E84F8F" w:rsidRDefault="00E84F8F" w:rsidP="006F6D6A">
      <w:r>
        <w:separator/>
      </w:r>
    </w:p>
  </w:footnote>
  <w:footnote w:type="continuationSeparator" w:id="0">
    <w:p w14:paraId="7F183A9C" w14:textId="77777777" w:rsidR="00E84F8F" w:rsidRDefault="00E84F8F" w:rsidP="006F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DFA5" w14:textId="50D8F971" w:rsidR="009A693D" w:rsidRDefault="00A15CC2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B1C07E" wp14:editId="2B254BC8">
          <wp:simplePos x="0" y="0"/>
          <wp:positionH relativeFrom="column">
            <wp:posOffset>4358005</wp:posOffset>
          </wp:positionH>
          <wp:positionV relativeFrom="paragraph">
            <wp:posOffset>-314325</wp:posOffset>
          </wp:positionV>
          <wp:extent cx="2066925" cy="959485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B2"/>
    <w:rsid w:val="000173F1"/>
    <w:rsid w:val="000317EE"/>
    <w:rsid w:val="00063CB4"/>
    <w:rsid w:val="00090D51"/>
    <w:rsid w:val="000C287D"/>
    <w:rsid w:val="000C452F"/>
    <w:rsid w:val="000F2422"/>
    <w:rsid w:val="00105C0C"/>
    <w:rsid w:val="00115DA4"/>
    <w:rsid w:val="0017616B"/>
    <w:rsid w:val="001D7FD7"/>
    <w:rsid w:val="00273FF9"/>
    <w:rsid w:val="002E4CC8"/>
    <w:rsid w:val="002F7EBD"/>
    <w:rsid w:val="00395BD0"/>
    <w:rsid w:val="003B3C4B"/>
    <w:rsid w:val="003D14D0"/>
    <w:rsid w:val="003E28E5"/>
    <w:rsid w:val="0046366C"/>
    <w:rsid w:val="00494CB9"/>
    <w:rsid w:val="004A2CE5"/>
    <w:rsid w:val="004B0C67"/>
    <w:rsid w:val="004B5956"/>
    <w:rsid w:val="005624EE"/>
    <w:rsid w:val="00590B1C"/>
    <w:rsid w:val="00600970"/>
    <w:rsid w:val="00601383"/>
    <w:rsid w:val="006121F5"/>
    <w:rsid w:val="00631F0B"/>
    <w:rsid w:val="00680B4C"/>
    <w:rsid w:val="00682DB2"/>
    <w:rsid w:val="006A3907"/>
    <w:rsid w:val="006C2794"/>
    <w:rsid w:val="006C7BB6"/>
    <w:rsid w:val="006F6D6A"/>
    <w:rsid w:val="00756920"/>
    <w:rsid w:val="007639F3"/>
    <w:rsid w:val="00776D36"/>
    <w:rsid w:val="007825F7"/>
    <w:rsid w:val="00815B71"/>
    <w:rsid w:val="00817A91"/>
    <w:rsid w:val="008313A0"/>
    <w:rsid w:val="00841A72"/>
    <w:rsid w:val="008A4B70"/>
    <w:rsid w:val="008A6CC4"/>
    <w:rsid w:val="008C61BA"/>
    <w:rsid w:val="008E6C84"/>
    <w:rsid w:val="009301D9"/>
    <w:rsid w:val="009355B6"/>
    <w:rsid w:val="009A693D"/>
    <w:rsid w:val="009C2DC3"/>
    <w:rsid w:val="009E185F"/>
    <w:rsid w:val="00A01487"/>
    <w:rsid w:val="00A15CC2"/>
    <w:rsid w:val="00A71B8F"/>
    <w:rsid w:val="00B343B9"/>
    <w:rsid w:val="00B864F2"/>
    <w:rsid w:val="00BF0EE7"/>
    <w:rsid w:val="00C5768C"/>
    <w:rsid w:val="00CA0B8B"/>
    <w:rsid w:val="00CE49E6"/>
    <w:rsid w:val="00D851AC"/>
    <w:rsid w:val="00DF4C0D"/>
    <w:rsid w:val="00E334FE"/>
    <w:rsid w:val="00E402FE"/>
    <w:rsid w:val="00E51FCF"/>
    <w:rsid w:val="00E70B74"/>
    <w:rsid w:val="00E82C86"/>
    <w:rsid w:val="00E84F8F"/>
    <w:rsid w:val="00E869FB"/>
    <w:rsid w:val="00EE0915"/>
    <w:rsid w:val="00F0570D"/>
    <w:rsid w:val="00F5417C"/>
    <w:rsid w:val="00F7434D"/>
    <w:rsid w:val="00F767FD"/>
    <w:rsid w:val="00F95F01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A4907E5"/>
  <w15:chartTrackingRefBased/>
  <w15:docId w15:val="{A85DBF50-2115-441F-99B4-3514A628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68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F7434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6F6D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F6D6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6F6D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F6D6A"/>
    <w:rPr>
      <w:sz w:val="24"/>
      <w:szCs w:val="24"/>
    </w:rPr>
  </w:style>
  <w:style w:type="character" w:styleId="Hyperlink">
    <w:name w:val="Hyperlink"/>
    <w:rsid w:val="00115D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regeling@auxiliumadviesgroep.nl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BE76BA5A9B4683C54A28C50E5639" ma:contentTypeVersion="11" ma:contentTypeDescription="Een nieuw document maken." ma:contentTypeScope="" ma:versionID="b02e893a9dc702ac525340b723732fe1">
  <xsd:schema xmlns:xsd="http://www.w3.org/2001/XMLSchema" xmlns:xs="http://www.w3.org/2001/XMLSchema" xmlns:p="http://schemas.microsoft.com/office/2006/metadata/properties" xmlns:ns2="cd53af33-cb40-46fd-a534-f4fbfd6220ac" xmlns:ns3="33158775-9e01-4bf5-8bc9-b0e2ba8cda02" targetNamespace="http://schemas.microsoft.com/office/2006/metadata/properties" ma:root="true" ma:fieldsID="0d5d07c1f296a19d36cb2554ef8acc1a" ns2:_="" ns3:_="">
    <xsd:import namespace="cd53af33-cb40-46fd-a534-f4fbfd6220ac"/>
    <xsd:import namespace="33158775-9e01-4bf5-8bc9-b0e2ba8cd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3af33-cb40-46fd-a534-f4fbfd622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ba5fd691-ff9f-44a3-ac8b-d58e2eb7e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58775-9e01-4bf5-8bc9-b0e2ba8cda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4c00ba-f416-4406-96ab-2d4b5f2335d7}" ma:internalName="TaxCatchAll" ma:showField="CatchAllData" ma:web="33158775-9e01-4bf5-8bc9-b0e2ba8cd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53af33-cb40-46fd-a534-f4fbfd6220ac">
      <Terms xmlns="http://schemas.microsoft.com/office/infopath/2007/PartnerControls"/>
    </lcf76f155ced4ddcb4097134ff3c332f>
    <TaxCatchAll xmlns="33158775-9e01-4bf5-8bc9-b0e2ba8cda02" xsi:nil="true"/>
  </documentManagement>
</p:properties>
</file>

<file path=customXml/itemProps1.xml><?xml version="1.0" encoding="utf-8"?>
<ds:datastoreItem xmlns:ds="http://schemas.openxmlformats.org/officeDocument/2006/customXml" ds:itemID="{D21B7F58-6B77-42AA-8EA7-57003AE5D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B6594-C473-49DC-8E84-3538F67185B5}"/>
</file>

<file path=customXml/itemProps3.xml><?xml version="1.0" encoding="utf-8"?>
<ds:datastoreItem xmlns:ds="http://schemas.openxmlformats.org/officeDocument/2006/customXml" ds:itemID="{E1345F2B-74A4-4247-A2C4-E14B2C20CD6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5F5A5DD-ECD4-473A-8B9F-79AD2285DB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99D6C2-F412-40B4-AE2F-DFD33EA2DE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17</Characters>
  <Application>Microsoft Office Word</Application>
  <DocSecurity>4</DocSecurity>
  <Lines>3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 het kenbaar maken van uw klacht verzoeken wij u gebruik te maken van onderstaand formulier</vt:lpstr>
    </vt:vector>
  </TitlesOfParts>
  <Company>Auxilium Adviesgroep</Company>
  <LinksUpToDate>false</LinksUpToDate>
  <CharactersWithSpaces>1166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klachtenregeling@auxiliumadvies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kenbaar maken van uw klacht verzoeken wij u gebruik te maken van onderstaand formulier</dc:title>
  <dc:subject/>
  <dc:creator>siepenburg</dc:creator>
  <cp:keywords/>
  <cp:lastModifiedBy>Jacqueline Zeilstra | Zeilstra Accountants</cp:lastModifiedBy>
  <cp:revision>2</cp:revision>
  <cp:lastPrinted>2018-09-11T08:21:00Z</cp:lastPrinted>
  <dcterms:created xsi:type="dcterms:W3CDTF">2025-12-18T10:03:00Z</dcterms:created>
  <dcterms:modified xsi:type="dcterms:W3CDTF">2025-12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1219</vt:lpwstr>
  </property>
  <property fmtid="{D5CDD505-2E9C-101B-9397-08002B2CF9AE}" pid="3" name="eSynDocGroupID">
    <vt:lpwstr>14</vt:lpwstr>
  </property>
  <property fmtid="{D5CDD505-2E9C-101B-9397-08002B2CF9AE}" pid="4" name="eSynDocGroupDesc">
    <vt:lpwstr>Modellenbibliotheek</vt:lpwstr>
  </property>
  <property fmtid="{D5CDD505-2E9C-101B-9397-08002B2CF9AE}" pid="5" name="eSynDocCategoryID">
    <vt:lpwstr>Accountancy</vt:lpwstr>
  </property>
  <property fmtid="{D5CDD505-2E9C-101B-9397-08002B2CF9AE}" pid="6" name="eSynDocSubCategory">
    <vt:lpwstr>Compliance-modellen</vt:lpwstr>
  </property>
  <property fmtid="{D5CDD505-2E9C-101B-9397-08002B2CF9AE}" pid="7" name="eSynDocParentDocument">
    <vt:lpwstr/>
  </property>
  <property fmtid="{D5CDD505-2E9C-101B-9397-08002B2CF9AE}" pid="8" name="eSynDocDivision">
    <vt:lpwstr>001</vt:lpwstr>
  </property>
  <property fmtid="{D5CDD505-2E9C-101B-9397-08002B2CF9AE}" pid="9" name="eSynDocDivisionDesc">
    <vt:lpwstr/>
  </property>
  <property fmtid="{D5CDD505-2E9C-101B-9397-08002B2CF9AE}" pid="10" name="eSynDocLanguageCode">
    <vt:lpwstr/>
  </property>
  <property fmtid="{D5CDD505-2E9C-101B-9397-08002B2CF9AE}" pid="11" name="eSynDocAssortment">
    <vt:lpwstr/>
  </property>
  <property fmtid="{D5CDD505-2E9C-101B-9397-08002B2CF9AE}" pid="12" name="eSynDocSecurity">
    <vt:lpwstr>1</vt:lpwstr>
  </property>
  <property fmtid="{D5CDD505-2E9C-101B-9397-08002B2CF9AE}" pid="13" name="eSynDocProjectNr">
    <vt:lpwstr/>
  </property>
  <property fmtid="{D5CDD505-2E9C-101B-9397-08002B2CF9AE}" pid="14" name="eSynDocResource">
    <vt:lpwstr/>
  </property>
  <property fmtid="{D5CDD505-2E9C-101B-9397-08002B2CF9AE}" pid="15" name="eSynDocAccount">
    <vt:lpwstr/>
  </property>
  <property fmtid="{D5CDD505-2E9C-101B-9397-08002B2CF9AE}" pid="16" name="eSynDocContactID">
    <vt:lpwstr/>
  </property>
  <property fmtid="{D5CDD505-2E9C-101B-9397-08002B2CF9AE}" pid="17" name="eSynDocAcctContact">
    <vt:lpwstr/>
  </property>
  <property fmtid="{D5CDD505-2E9C-101B-9397-08002B2CF9AE}" pid="18" name="eSynDocItem">
    <vt:lpwstr/>
  </property>
  <property fmtid="{D5CDD505-2E9C-101B-9397-08002B2CF9AE}" pid="19" name="eSynDocSubject">
    <vt:lpwstr>Voorbeeld klachtenformulier</vt:lpwstr>
  </property>
  <property fmtid="{D5CDD505-2E9C-101B-9397-08002B2CF9AE}" pid="20" name="eSynDocSerialNumber">
    <vt:lpwstr/>
  </property>
  <property fmtid="{D5CDD505-2E9C-101B-9397-08002B2CF9AE}" pid="21" name="eSynDocTypeID">
    <vt:lpwstr/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/>
  </property>
  <property fmtid="{D5CDD505-2E9C-101B-9397-08002B2CF9AE}" pid="25" name="eSynDocAttachFileName">
    <vt:lpwstr>Voorbeeld_klachtenformulier.doc</vt:lpwstr>
  </property>
  <property fmtid="{D5CDD505-2E9C-101B-9397-08002B2CF9AE}" pid="26" name="eSynDocVersion">
    <vt:lpwstr/>
  </property>
  <property fmtid="{D5CDD505-2E9C-101B-9397-08002B2CF9AE}" pid="27" name="eSynDocVersionStartDate">
    <vt:lpwstr/>
  </property>
  <property fmtid="{D5CDD505-2E9C-101B-9397-08002B2CF9AE}" pid="28" name="eSynTransactionEntryKey">
    <vt:lpwstr/>
  </property>
  <property fmtid="{D5CDD505-2E9C-101B-9397-08002B2CF9AE}" pid="29" name="display_urn:schemas-microsoft-com:office:office#Editor">
    <vt:lpwstr>Hilda Burgstede</vt:lpwstr>
  </property>
  <property fmtid="{D5CDD505-2E9C-101B-9397-08002B2CF9AE}" pid="30" name="Order">
    <vt:lpwstr>100.000000000000</vt:lpwstr>
  </property>
  <property fmtid="{D5CDD505-2E9C-101B-9397-08002B2CF9AE}" pid="31" name="display_urn:schemas-microsoft-com:office:office#Author">
    <vt:lpwstr>siepenburg</vt:lpwstr>
  </property>
  <property fmtid="{D5CDD505-2E9C-101B-9397-08002B2CF9AE}" pid="32" name="ContentTypeId">
    <vt:lpwstr>0x01010014E1BE76BA5A9B4683C54A28C50E5639</vt:lpwstr>
  </property>
</Properties>
</file>